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81" w:rsidRPr="005F6AE5" w:rsidRDefault="004800B2" w:rsidP="0094358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0" w:lineRule="exact"/>
        <w:ind w:right="439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00B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состоянии производственного травматизма</w:t>
      </w:r>
      <w:r w:rsidR="00943581" w:rsidRPr="005F6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43581" w:rsidRPr="005F6AE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х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ых на территории</w:t>
      </w:r>
      <w:r w:rsidR="00943581" w:rsidRPr="005F6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43581" w:rsidRPr="005F6AE5">
        <w:rPr>
          <w:rFonts w:ascii="Times New Roman" w:eastAsia="Times New Roman" w:hAnsi="Times New Roman" w:cs="Times New Roman"/>
          <w:sz w:val="30"/>
          <w:szCs w:val="30"/>
          <w:lang w:eastAsia="ru-RU"/>
        </w:rPr>
        <w:t>Жодино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43581" w:rsidRPr="005F6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4B6DF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ев</w:t>
      </w:r>
      <w:r w:rsidR="00943581" w:rsidRPr="005F6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>5 года</w:t>
      </w:r>
    </w:p>
    <w:p w:rsidR="00943581" w:rsidRPr="005F6AE5" w:rsidRDefault="00943581" w:rsidP="009435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е</w:t>
      </w:r>
      <w:proofErr w:type="gramEnd"/>
      <w:r w:rsidR="00625D3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25D3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B6DF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е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рганизациях, расположенных на территории г.  Жодино, отмечается 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частных случаев на производстве по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сравнению с аналогичным периодом прошлого года</w:t>
      </w:r>
      <w:r w:rsidRPr="00F77E81">
        <w:rPr>
          <w:rFonts w:ascii="Calibri" w:eastAsia="Calibri" w:hAnsi="Calibri" w:cs="Times New Roman"/>
        </w:rPr>
        <w:t xml:space="preserve"> – 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в.</w:t>
      </w:r>
    </w:p>
    <w:p w:rsidR="00943581" w:rsidRPr="00F77E81" w:rsidRDefault="009D00C8" w:rsidP="009435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2F3E43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лось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3581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ичество человек, получивших тяжелые производственные травмы, с 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43581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43581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43581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ичество погибших </w:t>
      </w:r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625D3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Start w:id="0" w:name="_GoBack"/>
      <w:bookmarkEnd w:id="0"/>
      <w:r w:rsidR="002F3E43">
        <w:rPr>
          <w:rFonts w:ascii="Times New Roman" w:eastAsia="Times New Roman" w:hAnsi="Times New Roman" w:cs="Times New Roman"/>
          <w:sz w:val="30"/>
          <w:szCs w:val="30"/>
          <w:lang w:eastAsia="ru-RU"/>
        </w:rPr>
        <w:t>с 1 до 2 человек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43581" w:rsidRPr="00F77E81" w:rsidRDefault="00943581" w:rsidP="009435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потерпевших, получивших производственные травмы, не повлекшие тяжелых последствий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меньшилось с </w:t>
      </w:r>
      <w:r w:rsidR="003F3E3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</w:t>
      </w:r>
      <w:r w:rsidR="003F3E38">
        <w:rPr>
          <w:rFonts w:ascii="Times New Roman" w:eastAsia="Times New Roman" w:hAnsi="Times New Roman" w:cs="Times New Roman"/>
          <w:sz w:val="30"/>
          <w:szCs w:val="30"/>
          <w:lang w:eastAsia="ru-RU"/>
        </w:rPr>
        <w:t>ев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43581" w:rsidRDefault="00943581" w:rsidP="0094358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290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A7B71D" wp14:editId="1528B4CC">
            <wp:extent cx="5961888" cy="2033625"/>
            <wp:effectExtent l="0" t="0" r="2032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3581" w:rsidRDefault="00943581" w:rsidP="0094358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погибших и потерпевших, получивших производственные травмы различной степени тяжести, приходится на организ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й формы собственности (в АППГ – на</w:t>
      </w:r>
      <w:r w:rsidR="00D6613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без ведомственной подчиненности)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которых в анализируемом периоде произошло 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частных случа</w:t>
      </w:r>
      <w:r w:rsidR="0035677C">
        <w:rPr>
          <w:rFonts w:ascii="Times New Roman" w:eastAsia="Times New Roman" w:hAnsi="Times New Roman" w:cs="Times New Roman"/>
          <w:sz w:val="30"/>
          <w:szCs w:val="30"/>
          <w:lang w:eastAsia="ru-RU"/>
        </w:rPr>
        <w:t>ев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,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огичном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иоде прошлого года – </w:t>
      </w:r>
      <w:r w:rsidR="0035677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</w:t>
      </w:r>
      <w:r w:rsidR="00D6613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B6DFD" w:rsidRDefault="004B6DFD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576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534460" wp14:editId="7972D36A">
            <wp:extent cx="5764377" cy="1975104"/>
            <wp:effectExtent l="0" t="0" r="2730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3581" w:rsidRDefault="00943581" w:rsidP="0094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447" w:rsidRDefault="004B6DFD" w:rsidP="00FD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в</w:t>
      </w:r>
      <w:r w:rsidR="00FD7447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ях республиканской формы собствен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>озросло количество несчастных случаев, повлекших тяжелые травмы с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до 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в, а также допущена гибель работник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ичество несчастных случаев, не повлекших тяжелые последствия, по сравнению с аналогичным периодом прошлого года уменьшилось с 2 до 1 случая.</w:t>
      </w:r>
    </w:p>
    <w:p w:rsidR="004B6DFD" w:rsidRDefault="004B6DFD" w:rsidP="00FD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отерпевших в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й формы собственности</w:t>
      </w:r>
    </w:p>
    <w:p w:rsidR="00943581" w:rsidRPr="00F77E81" w:rsidRDefault="00943581" w:rsidP="0094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576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BD56A8" wp14:editId="7BB267C9">
            <wp:extent cx="6122823" cy="2062886"/>
            <wp:effectExtent l="0" t="0" r="1143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FD7447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х</w:t>
      </w:r>
      <w:proofErr w:type="gramEnd"/>
      <w:r w:rsidRP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ведомственной подчиненности</w:t>
      </w:r>
      <w:r w:rsidRP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вень производственного травматиз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начительно снизился</w:t>
      </w:r>
      <w:r w:rsidRP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равнению с аналогичным периодом прошлого года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частных случая на</w:t>
      </w:r>
      <w:r w:rsidR="004B6DF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D7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стве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несчастных случаев </w:t>
      </w:r>
      <w:r w:rsidR="00326D0D">
        <w:rPr>
          <w:rFonts w:ascii="Times New Roman" w:eastAsia="Times New Roman" w:hAnsi="Times New Roman" w:cs="Times New Roman"/>
          <w:sz w:val="30"/>
          <w:szCs w:val="30"/>
          <w:lang w:eastAsia="ru-RU"/>
        </w:rPr>
        <w:t>с тяжелыми последствиями и погибших осталось на прежнем уровне.</w:t>
      </w:r>
    </w:p>
    <w:p w:rsidR="00326D0D" w:rsidRDefault="00326D0D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отерпевших в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едомственной подчиненности:</w:t>
      </w:r>
    </w:p>
    <w:p w:rsidR="00943581" w:rsidRDefault="00943581" w:rsidP="009435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575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C447C3" wp14:editId="6F01EDB6">
            <wp:extent cx="5947257" cy="2370125"/>
            <wp:effectExtent l="0" t="0" r="1587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3581" w:rsidRPr="00F77E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х</w:t>
      </w:r>
      <w:proofErr w:type="gramEnd"/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мунальной формы собственности в январе–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е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равнению с аналогичным периодом прошлого года </w:t>
      </w:r>
      <w:r w:rsidR="0032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</w:t>
      </w:r>
      <w:r w:rsidR="007576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частных случаев 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лось на прежнем уровне – 3 случая</w:t>
      </w:r>
      <w:r w:rsidR="0032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26D0D" w:rsidRDefault="00326D0D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2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отерпевших в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й формы собственности</w:t>
      </w:r>
    </w:p>
    <w:p w:rsidR="0099657D" w:rsidRDefault="0099657D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657D" w:rsidRDefault="0099657D" w:rsidP="0099657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2908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451E1D" wp14:editId="64A11167">
            <wp:extent cx="6122822" cy="2538375"/>
            <wp:effectExtent l="0" t="0" r="1143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657D" w:rsidRDefault="0099657D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Pr="00F77E81" w:rsidRDefault="00364C73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</w:t>
      </w:r>
      <w:r w:rsidR="002547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43581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частны</w:t>
      </w:r>
      <w:r w:rsidR="0025475A">
        <w:rPr>
          <w:rFonts w:ascii="Times New Roman" w:eastAsia="Times New Roman" w:hAnsi="Times New Roman" w:cs="Times New Roman"/>
          <w:sz w:val="30"/>
          <w:szCs w:val="30"/>
          <w:lang w:eastAsia="ru-RU"/>
        </w:rPr>
        <w:t>х случаев</w:t>
      </w:r>
      <w:r w:rsidR="00943581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оизводст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9D00C8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1</w:t>
      </w:r>
      <w:r w:rsidR="004B6DF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547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ошли в </w:t>
      </w:r>
      <w:r w:rsidR="00943581"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х обрабатывающей промышленности</w:t>
      </w:r>
      <w:r w:rsidR="009435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среди травмированных занимают работники в возрастном диапазоне </w:t>
      </w:r>
      <w:r w:rsidR="00364C73">
        <w:rPr>
          <w:rFonts w:ascii="Times New Roman" w:eastAsia="Times New Roman" w:hAnsi="Times New Roman" w:cs="Times New Roman"/>
          <w:sz w:val="30"/>
          <w:szCs w:val="30"/>
          <w:lang w:eastAsia="ru-RU"/>
        </w:rPr>
        <w:t>«от 40 до 49 лет»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E131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«55 лет и</w:t>
      </w:r>
      <w:r w:rsidR="0075769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ше» –</w:t>
      </w:r>
      <w:r w:rsidR="002547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0425A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77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а.</w:t>
      </w: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терпевших в результате несчастных случаев на производстве по</w:t>
      </w:r>
      <w:r w:rsidR="00E131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2A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 (человек)</w:t>
      </w:r>
    </w:p>
    <w:p w:rsidR="008F507D" w:rsidRPr="00952A77" w:rsidRDefault="008F507D" w:rsidP="009435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07D" w:rsidRDefault="008F507D" w:rsidP="008F5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63A8F6" wp14:editId="65559FE2">
            <wp:extent cx="5486400" cy="2567635"/>
            <wp:effectExtent l="0" t="0" r="19050" b="234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 травмирующим фактор</w:t>
      </w:r>
      <w:r w:rsidR="00495B31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>м, приведшим к</w:t>
      </w:r>
      <w:r w:rsidR="00CD62D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нным травмам, явл</w:t>
      </w:r>
      <w:r w:rsidR="00495B31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ся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действие</w:t>
      </w:r>
      <w:r w:rsidR="00495B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отерпевших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вижущихся, разлетающихся, вращающихся пред</w:t>
      </w:r>
      <w:r w:rsidR="008F507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в и деталей и</w:t>
      </w:r>
      <w:r w:rsidR="003A1E5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507D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у подобное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A1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падение потерпевшего при передвижении, 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3A1E5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е которых травмирован</w:t>
      </w:r>
      <w:r w:rsidR="008F50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3A1E5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495B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</w:t>
      </w:r>
      <w:r w:rsidRPr="00A202A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3581" w:rsidRDefault="00943581" w:rsidP="009435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терпевших в результате несчастных случаев на производстве по факторам травмирования (человек)</w:t>
      </w:r>
    </w:p>
    <w:p w:rsidR="00943581" w:rsidRPr="00952A77" w:rsidRDefault="00943581" w:rsidP="009435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07D" w:rsidRDefault="008F507D" w:rsidP="008F507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32BB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34C9BE" wp14:editId="632C7CA7">
            <wp:extent cx="6174028" cy="3204058"/>
            <wp:effectExtent l="0" t="0" r="17780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581" w:rsidRDefault="00943581" w:rsidP="00943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240B" w:rsidRPr="0033240B" w:rsidRDefault="0033240B" w:rsidP="0033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завершенных расследованиями несчастных случаев, происшедшими в истекшем периоде 2025 года с работниками организаций, расположенных на территории г.Жодино, показал, что основными причинами несчастных случаев на производстве явились личная неосторожность потерпевших (5 случаев) и нарушение потерпевшими требований локальных правовых актов по охране труда (4 случая). </w:t>
      </w:r>
      <w:proofErr w:type="gramEnd"/>
    </w:p>
    <w:p w:rsidR="0033240B" w:rsidRPr="0033240B" w:rsidRDefault="0033240B" w:rsidP="0033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ричинами несчастных случаев, приведших 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вмированию работников, расследование которых завершено, явились:</w:t>
      </w:r>
    </w:p>
    <w:p w:rsidR="0033240B" w:rsidRPr="0033240B" w:rsidRDefault="0033240B" w:rsidP="0033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обеспечение безопасности при эксплуатации оборудования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отерпевшим требований локальных правовых актов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 труда;</w:t>
      </w:r>
    </w:p>
    <w:p w:rsidR="0033240B" w:rsidRPr="0033240B" w:rsidRDefault="0033240B" w:rsidP="0033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йствие на потерпевшего открывшейся створки ворот бокса для стоянки погрузчиков;</w:t>
      </w:r>
    </w:p>
    <w:p w:rsidR="0033240B" w:rsidRPr="0033240B" w:rsidRDefault="0033240B" w:rsidP="0033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другим лицом Правил дорожного движения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отерпевшим требований локальных правовых актов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 труда;</w:t>
      </w:r>
    </w:p>
    <w:p w:rsidR="0033240B" w:rsidRPr="0033240B" w:rsidRDefault="0033240B" w:rsidP="0033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еспечение безопасного выполнения работ по демонтажу </w:t>
      </w:r>
      <w:proofErr w:type="spellStart"/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шумопоглащающей</w:t>
      </w:r>
      <w:proofErr w:type="spellEnd"/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итки со стены с использованием подмостей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отерпевшим требований локальных правовых актов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 труда, в том числе выполнение работы в состоянии алкогольного опьянения</w:t>
      </w:r>
      <w:r w:rsidR="008F2C8D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явилось грубой неосторожностью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24338" w:rsidRDefault="0033240B" w:rsidP="00332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чиной гибели одного работающего явилось его 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д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 </w:t>
      </w:r>
      <w:r w:rsidRPr="0033240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ки погрузчика с высоты 1,25 м.</w:t>
      </w:r>
    </w:p>
    <w:p w:rsidR="0033240B" w:rsidRDefault="0033240B" w:rsidP="0033240B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240B" w:rsidRPr="00F77E81" w:rsidRDefault="0033240B" w:rsidP="0033240B">
      <w:pPr>
        <w:spacing w:after="0" w:line="280" w:lineRule="exact"/>
        <w:ind w:righ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по труду, занятости и социальной защит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один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го исполнительного комитета</w:t>
      </w:r>
    </w:p>
    <w:sectPr w:rsidR="0033240B" w:rsidRPr="00F77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1"/>
    <w:rsid w:val="000425A1"/>
    <w:rsid w:val="000A36C0"/>
    <w:rsid w:val="001A120E"/>
    <w:rsid w:val="0025475A"/>
    <w:rsid w:val="002F3E43"/>
    <w:rsid w:val="00326D0D"/>
    <w:rsid w:val="0033240B"/>
    <w:rsid w:val="0035677C"/>
    <w:rsid w:val="00364C73"/>
    <w:rsid w:val="003A1E58"/>
    <w:rsid w:val="003F3E38"/>
    <w:rsid w:val="00424338"/>
    <w:rsid w:val="004800B2"/>
    <w:rsid w:val="00495B31"/>
    <w:rsid w:val="004B6DFD"/>
    <w:rsid w:val="00625D30"/>
    <w:rsid w:val="006E6793"/>
    <w:rsid w:val="00757693"/>
    <w:rsid w:val="008F2C8D"/>
    <w:rsid w:val="008F507D"/>
    <w:rsid w:val="00943581"/>
    <w:rsid w:val="0099657D"/>
    <w:rsid w:val="009D00C8"/>
    <w:rsid w:val="00B44FD6"/>
    <w:rsid w:val="00CD62D2"/>
    <w:rsid w:val="00D66134"/>
    <w:rsid w:val="00DE7C6A"/>
    <w:rsid w:val="00DF5996"/>
    <w:rsid w:val="00E13196"/>
    <w:rsid w:val="00FA5F17"/>
    <w:rsid w:val="00FC1BBC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гибших на производств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669515669515671E-2"/>
                  <c:y val="-2.806032660894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715099715099714E-3"/>
                  <c:y val="-2.806032660894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 baseline="0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терпевших, получивших тяжелые производственные травм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96011396011397E-2"/>
                  <c:y val="-2.806032660894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715099715099714E-3"/>
                  <c:y val="-9.72610690807679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 baseline="0">
                    <a:solidFill>
                      <a:srgbClr val="FF0000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терпевших, получивших травмы, не повлекшие тяжелых последств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96011396011397E-2"/>
                  <c:y val="-9.72610690807679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715099715099714E-3"/>
                  <c:y val="-9.72610690807679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8227584"/>
        <c:axId val="298247296"/>
        <c:axId val="0"/>
      </c:bar3DChart>
      <c:catAx>
        <c:axId val="298227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298247296"/>
        <c:crosses val="autoZero"/>
        <c:auto val="1"/>
        <c:lblAlgn val="ctr"/>
        <c:lblOffset val="100"/>
        <c:noMultiLvlLbl val="0"/>
      </c:catAx>
      <c:valAx>
        <c:axId val="29824729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298227584"/>
        <c:crosses val="autoZero"/>
        <c:crossBetween val="between"/>
      </c:valAx>
      <c:spPr>
        <a:noFill/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035910100961304"/>
          <c:y val="2.7202655356813659E-3"/>
          <c:w val="0.32685971289631743"/>
          <c:h val="0.9822404304396366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92384068564568E-2"/>
          <c:y val="0.2553961060333696"/>
          <c:w val="0.64672297373084775"/>
          <c:h val="0.37320234389896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и республиканской формы собств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715099715099714E-3"/>
                  <c:y val="-1.964222862626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1.964222862626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 коммунальной формы собств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715099715099714E-3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5014245014245E-2"/>
                  <c:y val="-4.20904899134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и без ведомственной подчин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051282051282E-2"/>
                  <c:y val="-2.525429394805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3.928445725252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0277504"/>
        <c:axId val="323576576"/>
        <c:axId val="0"/>
      </c:bar3DChart>
      <c:catAx>
        <c:axId val="32027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3576576"/>
        <c:crosses val="autoZero"/>
        <c:auto val="1"/>
        <c:lblAlgn val="ctr"/>
        <c:lblOffset val="100"/>
        <c:noMultiLvlLbl val="0"/>
      </c:catAx>
      <c:valAx>
        <c:axId val="32357657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2027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29850372381959"/>
          <c:y val="2.2495524286316057E-2"/>
          <c:w val="0.33048237476487052"/>
          <c:h val="0.9294027048702244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743776032722165E-2"/>
          <c:y val="0.10922190760637678"/>
          <c:w val="0.59794633912271167"/>
          <c:h val="0.5027810552788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гибших на производств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978498476683001E-3"/>
                  <c:y val="-3.086646571841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5014245014245E-2"/>
                  <c:y val="-4.4896522574311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терпевших, получивших тяжелые травм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051282051282E-2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69515669515671E-2"/>
                  <c:y val="-4.4896522574311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терпевших, получивших травмы, не повлекшие тяжелых последств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05588860822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69515669515671E-2"/>
                  <c:y val="-1.1224130643577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462208"/>
        <c:axId val="296463744"/>
        <c:axId val="0"/>
      </c:bar3DChart>
      <c:catAx>
        <c:axId val="296462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463744"/>
        <c:crosses val="autoZero"/>
        <c:auto val="1"/>
        <c:lblAlgn val="ctr"/>
        <c:lblOffset val="100"/>
        <c:noMultiLvlLbl val="0"/>
      </c:catAx>
      <c:valAx>
        <c:axId val="29646374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646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804301708541953"/>
          <c:y val="1.7550749737640201E-3"/>
          <c:w val="0.36967433698303792"/>
          <c:h val="0.9577247603600005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69515669515671E-2"/>
          <c:y val="0.23009467819334803"/>
          <c:w val="0.63649359535186312"/>
          <c:h val="0.55975247698666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гибших на производств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68E-2"/>
                  <c:y val="-3.367239193073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терпевших, получивших тяжелые производственные травм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225071225071226E-3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5014245014245E-2"/>
                  <c:y val="-4.4896522574311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терпевших, получивших травмы, не повлекшие тяжелых последств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715099715099714E-3"/>
                  <c:y val="-1.682271817069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225071225071226E-3"/>
                  <c:y val="-4.4896522574311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70C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605952"/>
        <c:axId val="296611840"/>
        <c:axId val="0"/>
      </c:bar3DChart>
      <c:catAx>
        <c:axId val="296605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611840"/>
        <c:crosses val="autoZero"/>
        <c:auto val="1"/>
        <c:lblAlgn val="ctr"/>
        <c:lblOffset val="100"/>
        <c:noMultiLvlLbl val="0"/>
      </c:catAx>
      <c:valAx>
        <c:axId val="29661184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660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52354169325456"/>
          <c:y val="3.0454946661018573E-2"/>
          <c:w val="0.32766382888783857"/>
          <c:h val="0.9124148669519204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69515669515671E-2"/>
          <c:y val="0.30522075103740526"/>
          <c:w val="0.64565313951140724"/>
          <c:h val="0.403282671875744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гибших на производств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96011396011397E-2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225071225071226E-3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терпевших, получивших тяжелые травм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051282051282E-2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69515669515671E-2"/>
                  <c:y val="-1.1224130643577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терпевших, получивших травмы, не повлекшие тяжелых последств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051282051282E-2"/>
                  <c:y val="-3.086635926983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470085470085479E-3"/>
                  <c:y val="-4.4896522574311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4 г.</c:v>
                </c:pt>
                <c:pt idx="1">
                  <c:v>9 месяцев 2025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479360"/>
        <c:axId val="296632704"/>
        <c:axId val="0"/>
      </c:bar3DChart>
      <c:catAx>
        <c:axId val="296479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6632704"/>
        <c:crosses val="autoZero"/>
        <c:auto val="1"/>
        <c:lblAlgn val="ctr"/>
        <c:lblOffset val="100"/>
        <c:noMultiLvlLbl val="0"/>
      </c:catAx>
      <c:valAx>
        <c:axId val="29663270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64793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Возрастной диапозон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977216389617962E-2"/>
          <c:y val="0.19111895798910267"/>
          <c:w val="0.57745880723242926"/>
          <c:h val="0.63610361204849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диапозон</c:v>
                </c:pt>
              </c:strCache>
            </c:strRef>
          </c:tx>
          <c:explosion val="14"/>
          <c:dPt>
            <c:idx val="0"/>
            <c:bubble3D val="0"/>
          </c:dPt>
          <c:dPt>
            <c:idx val="2"/>
            <c:bubble3D val="0"/>
          </c:dPt>
          <c:dLbls>
            <c:dLbl>
              <c:idx val="1"/>
              <c:layout>
                <c:manualLayout>
                  <c:x val="-5.4891185476815395E-2"/>
                  <c:y val="-0.11315393348353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751239428404782E-3"/>
                  <c:y val="-0.262602745327899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452755905511805E-2"/>
                  <c:y val="-0.13895330340912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 20 до 29 лет (включительно)</c:v>
                </c:pt>
                <c:pt idx="1">
                  <c:v>от 30 до 39 лет (включительно)</c:v>
                </c:pt>
                <c:pt idx="2">
                  <c:v>от 40 до 49 лет (включительно)</c:v>
                </c:pt>
                <c:pt idx="3">
                  <c:v>от 50 до 54 лет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88947214931467"/>
          <c:y val="4.7815578220588885E-2"/>
          <c:w val="0.27721638961796441"/>
          <c:h val="0.9183283767636846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8516905206389E-2"/>
          <c:y val="0.19086340769903762"/>
          <c:w val="0.43213047839705288"/>
          <c:h val="0.61726405293088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1.9943019943019943E-2"/>
                  <c:y val="-5.612065321788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828059022457292"/>
                  <c:y val="-7.5125706546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воздействие движущихся, разлетающихся, вращающихся предметов и деталей и тому подобное</c:v>
                </c:pt>
                <c:pt idx="1">
                  <c:v>падение во время передвижения</c:v>
                </c:pt>
                <c:pt idx="2">
                  <c:v>падение с высоты</c:v>
                </c:pt>
                <c:pt idx="3">
                  <c:v>воздействие экстремальных температур</c:v>
                </c:pt>
                <c:pt idx="4">
                  <c:v>падение от открывшейся створки ворот</c:v>
                </c:pt>
                <c:pt idx="5">
                  <c:v>наезд транспортного средства</c:v>
                </c:pt>
                <c:pt idx="6">
                  <c:v>падение из прицепа транспортного  сред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516803616698851"/>
          <c:y val="0"/>
          <c:w val="0.43252789760053906"/>
          <c:h val="1"/>
        </c:manualLayout>
      </c:layout>
      <c:overlay val="0"/>
      <c:txPr>
        <a:bodyPr/>
        <a:lstStyle/>
        <a:p>
          <a:pPr>
            <a:defRPr sz="1200" kern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43C8-1951-457F-8D83-8889AF8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5-10-22T06:24:00Z</dcterms:created>
  <dcterms:modified xsi:type="dcterms:W3CDTF">2025-10-22T06:28:00Z</dcterms:modified>
</cp:coreProperties>
</file>